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92" w:type="dxa"/>
        <w:jc w:val="center"/>
        <w:tblLook w:val="04A0" w:firstRow="1" w:lastRow="0" w:firstColumn="1" w:lastColumn="0" w:noHBand="0" w:noVBand="1"/>
      </w:tblPr>
      <w:tblGrid>
        <w:gridCol w:w="3525"/>
        <w:gridCol w:w="6256"/>
        <w:gridCol w:w="4111"/>
      </w:tblGrid>
      <w:tr w:rsidR="00DF74F6" w:rsidRPr="005E7655" w14:paraId="38950980" w14:textId="77777777" w:rsidTr="006D7FC8">
        <w:trPr>
          <w:trHeight w:val="699"/>
          <w:jc w:val="center"/>
        </w:trPr>
        <w:tc>
          <w:tcPr>
            <w:tcW w:w="3525" w:type="dxa"/>
            <w:shd w:val="clear" w:color="auto" w:fill="3971B7"/>
            <w:vAlign w:val="center"/>
          </w:tcPr>
          <w:p w14:paraId="207B2685" w14:textId="77777777" w:rsidR="00DF74F6" w:rsidRPr="005E7655" w:rsidRDefault="00DF74F6" w:rsidP="0044076E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5E765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Organisation</w:t>
            </w:r>
          </w:p>
        </w:tc>
        <w:tc>
          <w:tcPr>
            <w:tcW w:w="6256" w:type="dxa"/>
            <w:shd w:val="clear" w:color="auto" w:fill="3971B7"/>
            <w:vAlign w:val="center"/>
          </w:tcPr>
          <w:p w14:paraId="2F8179E9" w14:textId="77777777" w:rsidR="00DF74F6" w:rsidRPr="005E7655" w:rsidRDefault="00DF74F6" w:rsidP="0044076E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5E765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Team Name and Hospitals Covered</w:t>
            </w:r>
          </w:p>
        </w:tc>
        <w:tc>
          <w:tcPr>
            <w:tcW w:w="4111" w:type="dxa"/>
            <w:shd w:val="clear" w:color="auto" w:fill="3971B7"/>
            <w:vAlign w:val="center"/>
          </w:tcPr>
          <w:p w14:paraId="152E9EF6" w14:textId="77777777" w:rsidR="00DF74F6" w:rsidRPr="005E7655" w:rsidRDefault="00DF74F6" w:rsidP="0044076E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5E7655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bookmarkStart w:id="0" w:name="_Hlk118389387"/>
      <w:tr w:rsidR="00DF74F6" w:rsidRPr="005E7655" w14:paraId="113D23F6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505589CC" w14:textId="3FF355BE" w:rsidR="00DF74F6" w:rsidRPr="005E7655" w:rsidRDefault="00313203" w:rsidP="005E7655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6C7901"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von &amp; Wiltshire Mental Health Partnership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F73C5ED" w14:textId="7B62A9F8" w:rsidR="00DF74F6" w:rsidRPr="005E7655" w:rsidRDefault="00971C98" w:rsidP="005E7655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6C7901"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reat Western Hospital - Mental Health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6C7901"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reat Western Hospital, Swindon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8AF8710" w14:textId="28561472" w:rsidR="00FC44B8" w:rsidRDefault="00971C98" w:rsidP="005E765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="006C7901"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777CFE85" w14:textId="215203B2" w:rsidR="00971C98" w:rsidRPr="005E7655" w:rsidRDefault="00971C98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</w:instrText>
            </w:r>
            <w:r w:rsidR="002C203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>MERGEFIELD</w:instrText>
            </w:r>
            <w:r w:rsidR="00C3464E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\@ "dd/MM/yyyy"</w:instrText>
            </w:r>
            <w:r w:rsidR="002C203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>D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="006C7901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4/07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bookmarkEnd w:id="0"/>
      <w:tr w:rsidR="006C7901" w:rsidRPr="005E7655" w14:paraId="5209D3DB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41F1B0DD" w14:textId="227475E8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erkshire Healthcare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17ED9DC" w14:textId="79911D3F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ast Berkshire Psychological Medicin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exham Park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4A897E0" w14:textId="77777777" w:rsidR="0020562F" w:rsidRDefault="00B96589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0A78A976" w14:textId="3D2A4D5E" w:rsidR="006C7901" w:rsidRPr="005E7655" w:rsidRDefault="00811439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2</w:t>
            </w:r>
            <w:r w:rsidR="00BD4A89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/12/2023</w: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0F53C6DA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5E11570B" w14:textId="0F521F41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erkshire Healthcare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86B322F" w14:textId="5BDA06F6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Berkshire Hospital Psychological Medicine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Berkshire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DE47708" w14:textId="5BC0DC59" w:rsidR="006C7901" w:rsidRDefault="00933E49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 xml:space="preserve">Accredited </w:t>
            </w:r>
          </w:p>
          <w:p w14:paraId="3370F42A" w14:textId="777D69D5" w:rsidR="006C7901" w:rsidRPr="005E7655" w:rsidRDefault="005A78BE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2/12/2025</w: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219DA5F5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1C0059A3" w14:textId="1C7CF8E9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irmingham and Solihull Mental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0954B02" w14:textId="4327ABF4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irmingham City Hospital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irmingham Cit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FB14A41" w14:textId="4D6104BC" w:rsidR="006C7901" w:rsidRDefault="006C7901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1A6B4E0A" w14:textId="38D5A73C" w:rsidR="006C7901" w:rsidRPr="005E7655" w:rsidRDefault="006C7901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5/03/2023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5BB712E8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37F4770E" w14:textId="4B02F3A2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irmingham and Solihull Mental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9376736" w14:textId="528C655A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ood Hope Hospital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ood Hope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D7F679F" w14:textId="20E2D36C" w:rsidR="006C7901" w:rsidRPr="005E7655" w:rsidRDefault="006C7901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55482388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5A8A838B" w14:textId="3E71472B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irmingham and Solihull Mental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10E8F4A5" w14:textId="01FC0885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eartlands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eartlands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FF80F6A" w14:textId="44BABED3" w:rsidR="006C7901" w:rsidRDefault="006C7901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="008769AF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 xml:space="preserve">Accredited 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1A7449E0" w14:textId="21116322" w:rsidR="006C7901" w:rsidRDefault="003A5BA2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 w:rsidRPr="00644C6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</w:t>
            </w:r>
            <w:r w:rsidR="00644C61" w:rsidRPr="00644C6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2</w:t>
            </w:r>
            <w:r w:rsidRPr="00644C6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/</w:t>
            </w:r>
            <w:r w:rsidR="00FB1F54" w:rsidRPr="00644C6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2/202</w:t>
            </w:r>
            <w:r w:rsidR="00644C61" w:rsidRPr="00644C6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5</w:t>
            </w:r>
            <w:r w:rsidR="006C7901" w:rsidRPr="004C6AE6">
              <w:rPr>
                <w:rFonts w:ascii="Montserrat" w:eastAsia="Times New Roman" w:hAnsi="Montserrat" w:cs="Times New Roman"/>
                <w:sz w:val="20"/>
                <w:szCs w:val="20"/>
                <w:highlight w:val="yellow"/>
                <w:lang w:eastAsia="en-GB"/>
              </w:rPr>
              <w:fldChar w:fldCharType="begin"/>
            </w:r>
            <w:r w:rsidR="006C7901" w:rsidRPr="004C6AE6">
              <w:rPr>
                <w:rFonts w:ascii="Montserrat" w:eastAsia="Times New Roman" w:hAnsi="Montserrat" w:cs="Times New Roman"/>
                <w:sz w:val="20"/>
                <w:szCs w:val="20"/>
                <w:highlight w:val="yellow"/>
                <w:lang w:eastAsia="en-GB"/>
              </w:rPr>
              <w:instrText xml:space="preserve"> MERGEFIELD \@ "dd/MM/yyyy"Date_Accredited_To </w:instrText>
            </w:r>
            <w:r w:rsidR="006C7901" w:rsidRPr="004C6AE6">
              <w:rPr>
                <w:rFonts w:ascii="Montserrat" w:eastAsia="Times New Roman" w:hAnsi="Montserrat" w:cs="Times New Roman"/>
                <w:sz w:val="20"/>
                <w:szCs w:val="20"/>
                <w:highlight w:val="yellow"/>
                <w:lang w:eastAsia="en-GB"/>
              </w:rPr>
              <w:fldChar w:fldCharType="end"/>
            </w:r>
          </w:p>
          <w:p w14:paraId="53FE13BD" w14:textId="01DFCFDA" w:rsidR="006C7901" w:rsidRPr="005E7655" w:rsidRDefault="006C7901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05E3F07D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4B880B7F" w14:textId="6521E2DD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irmingham and Solihull Mental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41CA87F" w14:textId="62648C1E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 Elizabeth Hospital Birmingh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A78C329" w14:textId="778B7D86" w:rsidR="006C7901" w:rsidRPr="005E7655" w:rsidRDefault="00AE248C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1AA231A7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148D90CD" w14:textId="7E87DB81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ambridge and Peterboroug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5FB20AA" w14:textId="202C46E0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ddenbrooke's Liaison Psychiatry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ddenbrooke's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83D3421" w14:textId="31DC13F3" w:rsidR="006C7901" w:rsidRDefault="00AE248C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0E20C7EB" w14:textId="3D5B6814" w:rsidR="006C7901" w:rsidRPr="005E7655" w:rsidRDefault="00AE248C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04/09/2025</w: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01328825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5B579EBF" w14:textId="49F9E4AA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ambridge and Peterboroug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6A93457B" w14:textId="0B3B16E9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Peterborough City Hospital Liaison Psychiatr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Peterborough Cit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EDD7732" w14:textId="0A2DDF24" w:rsidR="006C7901" w:rsidRPr="005E7655" w:rsidRDefault="006C7901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Not 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661ED1A6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0A9D91CA" w14:textId="2EA19B7F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lastRenderedPageBreak/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amden and Islington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369C80B9" w14:textId="6CA99099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Free Hospital Liaison Psychiatry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Free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D02F933" w14:textId="1CD61629" w:rsidR="006C7901" w:rsidRPr="005E7655" w:rsidRDefault="006C7901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26E46EDF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475DA904" w14:textId="444E61D4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amden and Islington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353E7131" w14:textId="0316C183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UCL 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University College London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7893C8B" w14:textId="5C1CF191" w:rsidR="006C7901" w:rsidRPr="005E7655" w:rsidRDefault="006C7901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600E6216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247E3AB4" w14:textId="5F07E359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amden and Islington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C7CE041" w14:textId="539E88BF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hittington Hospital Integrated Liaison Assessment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hittington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DB41173" w14:textId="1C7626C7" w:rsidR="006C7901" w:rsidRPr="005E7655" w:rsidRDefault="006C7901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15792A8D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22D5C2C1" w14:textId="337829D2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entral and Northwest London Mental Health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1B679AAC" w14:textId="2011CB57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helsea and Westminster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helsea and Westminster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AAD0B49" w14:textId="3586C52C" w:rsidR="006C7901" w:rsidRDefault="006C7901" w:rsidP="00A137C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 w:rsidR="001E11CF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70A56DFB" w14:textId="4CA5885C" w:rsidR="006C7901" w:rsidRPr="005E7655" w:rsidRDefault="007F3B8D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 w:rsidRPr="00A137C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9/06</w:t>
            </w:r>
            <w:r w:rsidR="00145A1A" w:rsidRPr="00A137C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/2026</w: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34518ECF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64621A25" w14:textId="37332550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entral and Northwest London Mental Health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8E4475A" w14:textId="77777777" w:rsidR="006C7901" w:rsidRPr="003C44F7" w:rsidRDefault="006C7901" w:rsidP="006C7901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illingdon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illingdon Hospital</w:t>
            </w:r>
          </w:p>
          <w:p w14:paraId="50CE8D63" w14:textId="50FC3413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ount Vernon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F12EE6D" w14:textId="3790EE34" w:rsidR="006C7901" w:rsidRPr="005E7655" w:rsidRDefault="006C7901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1EEC818A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37E0726B" w14:textId="27A14D73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entral and Northwest London Mental Health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BCC40CB" w14:textId="77777777" w:rsidR="006C7901" w:rsidRPr="003C44F7" w:rsidRDefault="006C7901" w:rsidP="006C7901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wick Park and Central Middlesex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wick Park Hospital</w:t>
            </w:r>
          </w:p>
          <w:p w14:paraId="44CE5DB3" w14:textId="276F3DF2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entral Middlesex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19B7453" w14:textId="2BEC3E77" w:rsidR="006C7901" w:rsidRDefault="00AE248C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3BED6FF3" w14:textId="329E5F55" w:rsidR="006C7901" w:rsidRPr="005E7655" w:rsidRDefault="00AE248C" w:rsidP="00124F1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3/03/2025</w: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6C790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0CFD089E" w14:textId="77777777" w:rsidTr="006D7FC8">
        <w:trPr>
          <w:trHeight w:val="900"/>
          <w:jc w:val="center"/>
        </w:trPr>
        <w:tc>
          <w:tcPr>
            <w:tcW w:w="3525" w:type="dxa"/>
            <w:vAlign w:val="center"/>
          </w:tcPr>
          <w:p w14:paraId="723250D0" w14:textId="1309DFB4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entral and Northwest London Mental Health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6BB64DE" w14:textId="67F47E77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Department of Liaison Psychiatr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 Mary's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E1955CA" w14:textId="79DD09FE" w:rsidR="006C7901" w:rsidRPr="005E7655" w:rsidRDefault="006C7901" w:rsidP="00BC5BF6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58D7AAD7" w14:textId="77777777" w:rsidTr="006D7FC8">
        <w:trPr>
          <w:trHeight w:val="900"/>
          <w:jc w:val="center"/>
        </w:trPr>
        <w:tc>
          <w:tcPr>
            <w:tcW w:w="3525" w:type="dxa"/>
            <w:vAlign w:val="center"/>
          </w:tcPr>
          <w:p w14:paraId="64D5F1F0" w14:textId="42EBC15B" w:rsidR="006C7901" w:rsidRPr="008E21A8" w:rsidRDefault="006C7901" w:rsidP="006C7901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heshire and Wirral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EAF654B" w14:textId="2184F55C" w:rsidR="006C7901" w:rsidRPr="008E21A8" w:rsidRDefault="006C7901" w:rsidP="006C7901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Liaison Psychiatry </w:t>
            </w:r>
            <w:r w:rsidR="009D6D2C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entral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 Cheshir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 Leighton Hospital (Crewe)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9CDD7AC" w14:textId="37402DEE" w:rsidR="006C7901" w:rsidRDefault="006C7901" w:rsidP="009D6D2C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6239BE1B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63676F1C" w14:textId="1D1418D9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heshire and Wirral Partnerships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34D06980" w14:textId="3F5FAC48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aison Psychiatr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ountess of Chester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A6C27A5" w14:textId="4269DE7E" w:rsidR="006C7901" w:rsidRPr="005E7655" w:rsidRDefault="006C7901" w:rsidP="009D6D2C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46ECD247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5C3EF17E" w14:textId="51321B45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ornwall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E93F5BC" w14:textId="11574DF9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Cornwall Adult Liaison Psychiatry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Cornwal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5AA3553" w14:textId="557D14CA" w:rsidR="006C7901" w:rsidRDefault="006C7901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1D46F9E0" w14:textId="4CEE2ECE" w:rsidR="006C7901" w:rsidRPr="005E7655" w:rsidRDefault="006C7901" w:rsidP="00F34219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06/09/2023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3D654F53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064BC7B6" w14:textId="2C42ED19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oventry and Warwick NHS Partnership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3DB4EF6" w14:textId="3AE89D2B" w:rsidR="006C7901" w:rsidRPr="005E7655" w:rsidRDefault="006C7901" w:rsidP="00F34219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rden Mental Health Acute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University Hospital Coventr</w:t>
            </w:r>
            <w:r w:rsidR="00F34219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y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eorge Eliot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F7101F7" w14:textId="0AEB2DB8" w:rsidR="006C7901" w:rsidRPr="005E7655" w:rsidRDefault="006C7901" w:rsidP="00F34219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C7901" w:rsidRPr="005E7655" w14:paraId="1F859F09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72A100E3" w14:textId="4A7922D5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umbria Northumberland Tyne and Wear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ED238C4" w14:textId="57CFA015" w:rsidR="006C7901" w:rsidRPr="005E7655" w:rsidRDefault="006C7901" w:rsidP="006C790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ateshead Psychiatric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 Elizabeth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A828E41" w14:textId="3D97E052" w:rsidR="006C7901" w:rsidRDefault="006C7901" w:rsidP="006C790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71D8A6D8" w14:textId="1ED0B837" w:rsidR="006C7901" w:rsidRPr="005E7655" w:rsidRDefault="006C7901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05/09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5BA6BDBD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1D162DB5" w14:textId="49CCF042" w:rsidR="00A9090B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umbria Northumberland Tyne and Wear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6E44960" w14:textId="35563D31" w:rsidR="00A9090B" w:rsidRDefault="00927A9A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South Tyneside Liaison Psychiatry Team, South Tyneside District </w:t>
            </w:r>
            <w:r w:rsidR="001C15A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Hospital</w:t>
            </w:r>
          </w:p>
        </w:tc>
        <w:tc>
          <w:tcPr>
            <w:tcW w:w="4111" w:type="dxa"/>
            <w:vAlign w:val="center"/>
          </w:tcPr>
          <w:p w14:paraId="2EDFD2CD" w14:textId="2A26F5FC" w:rsidR="00A9090B" w:rsidRDefault="001C15A1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</w:p>
        </w:tc>
      </w:tr>
      <w:tr w:rsidR="00A9090B" w:rsidRPr="005E7655" w14:paraId="4DC066A3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6432EBC4" w14:textId="2B1E48D9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Derbyshire Healthcare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A795FF2" w14:textId="34C543BE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Psychiatric Liaison Team (North)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hesterfield Roy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773345F" w14:textId="140EBC33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7D62AE29" w14:textId="5EC77A4C" w:rsidR="00A9090B" w:rsidRPr="005E7655" w:rsidRDefault="00A9090B" w:rsidP="001C15A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20/06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7379BE1B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692E4BE9" w14:textId="5E6BC728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Derbyshire Healthcare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DE43434" w14:textId="6CB99DE4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Psychiatric Liaison Team (South)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Derb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1ED9E01" w14:textId="6D09ED15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46B39C23" w14:textId="34C9E8F3" w:rsidR="00A9090B" w:rsidRPr="005E7655" w:rsidRDefault="00A9090B" w:rsidP="001C15A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3/03/2025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0598BA84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207F1862" w14:textId="67E5F5EE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Devon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68410F0" w14:textId="786076F2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 Devon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 Devon District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39928F6" w14:textId="0E1B7DAF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35C53CCF" w14:textId="5F5443BB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2/12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538A8EE5" w14:textId="3EB74F80" w:rsidR="00A9090B" w:rsidRPr="005E7655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71156EE7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29AF1497" w14:textId="6C0E209D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Devon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5F6D839" w14:textId="6C604EBD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onford House Hospital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onford House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9D1CF96" w14:textId="4D6A8834" w:rsidR="00A9090B" w:rsidRPr="005E7655" w:rsidRDefault="00AD0C3C" w:rsidP="007F2A09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ation Suspended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2068829D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0F4D4E7A" w14:textId="365B7DFE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Dorset Healthcare University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3C856E5" w14:textId="32441929" w:rsidR="00A9090B" w:rsidRPr="008E21A8" w:rsidRDefault="00A9090B" w:rsidP="001B5333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ournemouth and Poole Hospitals Liaison Psychiatry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Bournemouth Hospital</w:t>
            </w:r>
            <w:r w:rsidR="001B5333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Poole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4FB605E" w14:textId="21B6B80A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57BA47FC" w14:textId="7499BB1F" w:rsidR="00A9090B" w:rsidRPr="008E21A8" w:rsidRDefault="00A9090B" w:rsidP="008066A6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20/06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32853" w:rsidRPr="005E7655" w14:paraId="29F69659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30000E50" w14:textId="1871E900" w:rsidR="00332853" w:rsidRDefault="00332853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st London NHS Foundation Trust</w:t>
            </w:r>
          </w:p>
        </w:tc>
        <w:tc>
          <w:tcPr>
            <w:tcW w:w="6256" w:type="dxa"/>
            <w:vAlign w:val="center"/>
          </w:tcPr>
          <w:p w14:paraId="0D31EA18" w14:textId="27B39730" w:rsidR="00332853" w:rsidRDefault="00DC6D31" w:rsidP="001B5333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Bedford Psychiatric Liaison Service, Bedford Hospital</w:t>
            </w:r>
          </w:p>
        </w:tc>
        <w:tc>
          <w:tcPr>
            <w:tcW w:w="4111" w:type="dxa"/>
            <w:vAlign w:val="center"/>
          </w:tcPr>
          <w:p w14:paraId="4EEE6070" w14:textId="04CA0A8E" w:rsidR="00332853" w:rsidRDefault="00DC6D31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</w:p>
        </w:tc>
      </w:tr>
      <w:tr w:rsidR="00A9090B" w:rsidRPr="005E7655" w14:paraId="3B66BE19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039E9D33" w14:textId="3C83E99B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ast London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17C7E45" w14:textId="6109BEE0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Homerton Psychological </w:t>
            </w:r>
            <w:r w:rsidR="00DC6D31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dicin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omerton Universit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0050391" w14:textId="03867E41" w:rsidR="00A9090B" w:rsidRPr="005E7655" w:rsidRDefault="00A9090B" w:rsidP="001B533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6A6CE8E5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6F97988D" w14:textId="3D790FA0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ast London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1E045C9" w14:textId="77777777" w:rsidR="00A9090B" w:rsidRPr="003C44F7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Tower Hamlets Mental Health and Psychological Medicine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London Hospital</w:t>
            </w:r>
          </w:p>
          <w:p w14:paraId="74E76789" w14:textId="56B45FC0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ile End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76BA6DB" w14:textId="1C552D96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6C7BF4D8" w14:textId="390392F1" w:rsidR="00A9090B" w:rsidRPr="005E7655" w:rsidRDefault="00A9090B" w:rsidP="00F47120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4/03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42E0AD20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DBE104B" w14:textId="7FF51826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ateshead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F83F8EC" w14:textId="6C9019B5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ateshead Psychiatric Liaison Older People's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 Elizabeth Hospital (Gateshead)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779F34F" w14:textId="09991B6C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54F129E2" w14:textId="5BDB24A2" w:rsidR="00A9090B" w:rsidRDefault="00A9090B" w:rsidP="00F47120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20/06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F47120" w:rsidRPr="005E7655" w14:paraId="50821CDC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260C37AE" w14:textId="09CF7E42" w:rsidR="00F47120" w:rsidRDefault="00F47120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Gloucestershire Health and Care NHS Foundation Trust</w:t>
            </w:r>
          </w:p>
        </w:tc>
        <w:tc>
          <w:tcPr>
            <w:tcW w:w="6256" w:type="dxa"/>
            <w:vAlign w:val="center"/>
          </w:tcPr>
          <w:p w14:paraId="3DC0C283" w14:textId="5BD8CAD8" w:rsidR="00F47120" w:rsidRDefault="00161660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Mental Health Liaison Services, Gloucestershire Royal Hospital, Cheltenham General Hospital</w:t>
            </w:r>
          </w:p>
        </w:tc>
        <w:tc>
          <w:tcPr>
            <w:tcW w:w="4111" w:type="dxa"/>
            <w:vAlign w:val="center"/>
          </w:tcPr>
          <w:p w14:paraId="26F2ED30" w14:textId="719359ED" w:rsidR="00F47120" w:rsidRDefault="00161660" w:rsidP="00F47120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</w:p>
        </w:tc>
      </w:tr>
      <w:tr w:rsidR="00A9090B" w:rsidRPr="005E7655" w14:paraId="08E98194" w14:textId="77777777" w:rsidTr="006D7FC8">
        <w:trPr>
          <w:trHeight w:val="855"/>
          <w:jc w:val="center"/>
        </w:trPr>
        <w:tc>
          <w:tcPr>
            <w:tcW w:w="3525" w:type="dxa"/>
            <w:vAlign w:val="center"/>
          </w:tcPr>
          <w:p w14:paraId="6F2F7EB7" w14:textId="15A0F893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reater Manchester Mental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7E34D3F" w14:textId="441639E8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ntal Health Liaison Team (Central Manchester)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anchester Royal Infirmar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6175A21" w14:textId="7135C43A" w:rsidR="00A9090B" w:rsidRPr="005E7655" w:rsidRDefault="00A9090B" w:rsidP="00F47120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15B5FFCF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011CB93A" w14:textId="41A84E8D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reater Manchester West Mental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37ADFAE2" w14:textId="4B922D75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alford Roy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133FF9A" w14:textId="08770594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287E70B1" w14:textId="1B6A4728" w:rsidR="00A9090B" w:rsidRPr="005E7655" w:rsidRDefault="00A9090B" w:rsidP="0088227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05/09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03DA6" w:rsidRPr="005E7655" w14:paraId="7165E295" w14:textId="77777777" w:rsidTr="006D7FC8">
        <w:trPr>
          <w:trHeight w:val="900"/>
          <w:jc w:val="center"/>
        </w:trPr>
        <w:tc>
          <w:tcPr>
            <w:tcW w:w="3525" w:type="dxa"/>
            <w:vAlign w:val="center"/>
          </w:tcPr>
          <w:p w14:paraId="23486B68" w14:textId="18F9B105" w:rsidR="00203DA6" w:rsidRDefault="00203DA6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erefordshire and Worcestershire Health and Care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C4D493A" w14:textId="304B1720" w:rsidR="00203DA6" w:rsidRDefault="00203DA6" w:rsidP="00882274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Mental Health Liaison Team, Hereford County Hospital</w:t>
            </w:r>
          </w:p>
        </w:tc>
        <w:tc>
          <w:tcPr>
            <w:tcW w:w="4111" w:type="dxa"/>
            <w:vAlign w:val="center"/>
          </w:tcPr>
          <w:p w14:paraId="2BFF04BF" w14:textId="7F16D330" w:rsidR="00203DA6" w:rsidRDefault="006538F4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</w:p>
        </w:tc>
      </w:tr>
      <w:tr w:rsidR="00A9090B" w:rsidRPr="005E7655" w14:paraId="39313699" w14:textId="77777777" w:rsidTr="006D7FC8">
        <w:trPr>
          <w:trHeight w:val="900"/>
          <w:jc w:val="center"/>
        </w:trPr>
        <w:tc>
          <w:tcPr>
            <w:tcW w:w="3525" w:type="dxa"/>
            <w:vAlign w:val="center"/>
          </w:tcPr>
          <w:p w14:paraId="022362F2" w14:textId="6E5EA09B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erefordshire and Worcestershire Health and Care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6BFEA8A6" w14:textId="560C16B5" w:rsidR="00A9090B" w:rsidRPr="005E7655" w:rsidRDefault="00A9090B" w:rsidP="00882274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ntal Health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orcestershire Royal Hospital</w:t>
            </w:r>
            <w:r w:rsidR="00882274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lexandra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2E4DC0C" w14:textId="7B814659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2398D507" w14:textId="763313A4" w:rsidR="00A9090B" w:rsidRPr="005E7655" w:rsidRDefault="00A9090B" w:rsidP="0088227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05/09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7D50CE56" w14:textId="77777777" w:rsidTr="006D7FC8">
        <w:trPr>
          <w:trHeight w:val="900"/>
          <w:jc w:val="center"/>
        </w:trPr>
        <w:tc>
          <w:tcPr>
            <w:tcW w:w="3525" w:type="dxa"/>
            <w:vAlign w:val="center"/>
          </w:tcPr>
          <w:p w14:paraId="0789C4F2" w14:textId="19D0E7DA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ertfordshire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6CDB94BE" w14:textId="77777777" w:rsidR="00A9090B" w:rsidRPr="003C44F7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ster 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The Lister Hospital</w:t>
            </w:r>
          </w:p>
          <w:p w14:paraId="4B552492" w14:textId="1CBA2604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 Elizabeth II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C68D8C5" w14:textId="4F1AA990" w:rsidR="00A9090B" w:rsidRDefault="00E63FC6" w:rsidP="006538F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Not Accredited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0D8877C4" w14:textId="77777777" w:rsidTr="006D7FC8">
        <w:trPr>
          <w:trHeight w:val="960"/>
          <w:jc w:val="center"/>
        </w:trPr>
        <w:tc>
          <w:tcPr>
            <w:tcW w:w="3525" w:type="dxa"/>
            <w:vAlign w:val="center"/>
          </w:tcPr>
          <w:p w14:paraId="3008693E" w14:textId="483898E6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ertfordshire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EE80317" w14:textId="7D5F1A0A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atford 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atford Gener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5CB910D" w14:textId="205C2F70" w:rsidR="00A9090B" w:rsidRPr="005E7655" w:rsidRDefault="00E63FC6" w:rsidP="00E63FC6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Not Accredited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2D2DDAE5" w14:textId="77777777" w:rsidTr="007720CF">
        <w:trPr>
          <w:cantSplit/>
          <w:trHeight w:val="1153"/>
          <w:jc w:val="center"/>
        </w:trPr>
        <w:tc>
          <w:tcPr>
            <w:tcW w:w="3525" w:type="dxa"/>
            <w:vAlign w:val="center"/>
          </w:tcPr>
          <w:p w14:paraId="772D0D22" w14:textId="102E5BFC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eeds and York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165DBA67" w14:textId="0A662507" w:rsidR="00A9090B" w:rsidRPr="008E21A8" w:rsidRDefault="00A9090B" w:rsidP="00531A11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eeds Liaison Psychiatry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 James' University Hospital</w:t>
            </w:r>
            <w:r w:rsidR="00531A11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eeds General Infirmary</w:t>
            </w:r>
            <w:r w:rsidR="00531A11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hapel Allerton Hospital</w:t>
            </w:r>
            <w:r w:rsidR="00531A11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, S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acroft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2828D76" w14:textId="77777777" w:rsidR="00531A11" w:rsidRDefault="00531A11" w:rsidP="00531A1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 xml:space="preserve">Accredited </w:t>
            </w:r>
          </w:p>
          <w:p w14:paraId="24C4CE5F" w14:textId="6AED9558" w:rsidR="00A9090B" w:rsidRPr="008E21A8" w:rsidRDefault="006E5B00" w:rsidP="00531A11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2/12/2025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2D49F218" w14:textId="77777777" w:rsidTr="007720CF">
        <w:trPr>
          <w:trHeight w:val="1254"/>
          <w:jc w:val="center"/>
        </w:trPr>
        <w:tc>
          <w:tcPr>
            <w:tcW w:w="3525" w:type="dxa"/>
            <w:vAlign w:val="center"/>
          </w:tcPr>
          <w:p w14:paraId="711CA4FB" w14:textId="36684E5E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ncolnshire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66DF89C0" w14:textId="274CA001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ncoln Mental Health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ncoln Count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5F9178A" w14:textId="5FB6ECA9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28B4706E" w14:textId="6363EC72" w:rsidR="00A9090B" w:rsidRPr="005E7655" w:rsidRDefault="00A9090B" w:rsidP="006E5B00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2/12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7119A9AB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29F3C0B8" w14:textId="68F63F9F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rsey Care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6A40CA74" w14:textId="77777777" w:rsidR="00A9090B" w:rsidRPr="003C44F7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rsey Care Core 24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Liverpool</w:t>
            </w:r>
          </w:p>
          <w:p w14:paraId="52A3A459" w14:textId="77777777" w:rsidR="00A9090B" w:rsidRPr="003C44F7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port District General Hospital</w:t>
            </w:r>
          </w:p>
          <w:p w14:paraId="1C98B76A" w14:textId="66940EA7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intree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9C120F2" w14:textId="24B84BE7" w:rsidR="00A9090B" w:rsidRPr="005E7655" w:rsidRDefault="00A9090B" w:rsidP="0035481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677880" w:rsidRPr="005E7655" w14:paraId="7A9BDE3A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EB02A06" w14:textId="09FA1047" w:rsidR="00677880" w:rsidRDefault="00677880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Norfolk and Suffolk NHS Foundation Trust</w:t>
            </w:r>
          </w:p>
        </w:tc>
        <w:tc>
          <w:tcPr>
            <w:tcW w:w="6256" w:type="dxa"/>
            <w:vAlign w:val="center"/>
          </w:tcPr>
          <w:p w14:paraId="57490F6E" w14:textId="77BB59E6" w:rsidR="00677880" w:rsidRDefault="00677880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King’s Lynn</w:t>
            </w:r>
            <w:r w:rsidR="0026050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 Mental Health Liaison Service, The Queen Elizabeth Hospital </w:t>
            </w:r>
          </w:p>
        </w:tc>
        <w:tc>
          <w:tcPr>
            <w:tcW w:w="4111" w:type="dxa"/>
            <w:vAlign w:val="center"/>
          </w:tcPr>
          <w:p w14:paraId="1F467524" w14:textId="77777777" w:rsidR="00677880" w:rsidRDefault="0026050D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28E1D457" w14:textId="3A8410AA" w:rsidR="0026050D" w:rsidRDefault="00955EAD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22/06/2205</w:t>
            </w:r>
          </w:p>
        </w:tc>
      </w:tr>
      <w:tr w:rsidR="00E92FD7" w:rsidRPr="005E7655" w14:paraId="14625E28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32617046" w14:textId="068A3DD6" w:rsidR="00E92FD7" w:rsidRDefault="00E92FD7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Norfolk and Suffolk NHS Foundation Trust</w:t>
            </w:r>
          </w:p>
        </w:tc>
        <w:tc>
          <w:tcPr>
            <w:tcW w:w="6256" w:type="dxa"/>
            <w:vAlign w:val="center"/>
          </w:tcPr>
          <w:p w14:paraId="5F1CF8CE" w14:textId="5FE83958" w:rsidR="00E92FD7" w:rsidRDefault="00721810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Mental Health Liason</w:t>
            </w:r>
            <w:r w:rsidR="00B37A2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, James Paget University Hospital</w:t>
            </w:r>
          </w:p>
        </w:tc>
        <w:tc>
          <w:tcPr>
            <w:tcW w:w="4111" w:type="dxa"/>
            <w:vAlign w:val="center"/>
          </w:tcPr>
          <w:p w14:paraId="7581ECB2" w14:textId="575F32F2" w:rsidR="00E92FD7" w:rsidRDefault="00B37A2A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</w:p>
        </w:tc>
      </w:tr>
      <w:tr w:rsidR="00A9090B" w:rsidRPr="005E7655" w14:paraId="30FC2E4F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008F0973" w14:textId="2DBCF27E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 Bristol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62181C6" w14:textId="1DB360DF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 Bristol 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mead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D36AA96" w14:textId="0E5D3EF5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6E7C48A7" w14:textId="4B392E5B" w:rsidR="00A9090B" w:rsidRPr="005E7655" w:rsidRDefault="00A9090B" w:rsidP="00B37A2A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21/11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2163C" w:rsidRPr="005E7655" w14:paraId="110063AD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17D108BC" w14:textId="76FF80F7" w:rsidR="00A2163C" w:rsidRDefault="00A2163C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North Eas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 London</w:t>
            </w:r>
            <w:r w:rsidR="00F61C2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 NHS Trust</w:t>
            </w:r>
          </w:p>
        </w:tc>
        <w:tc>
          <w:tcPr>
            <w:tcW w:w="6256" w:type="dxa"/>
            <w:vAlign w:val="center"/>
          </w:tcPr>
          <w:p w14:paraId="4948DC4E" w14:textId="010A243C" w:rsidR="00A2163C" w:rsidRDefault="00F61C24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Enhanced Mental Health Liaison Service, Queens Hospital, King George Hospital </w:t>
            </w:r>
          </w:p>
        </w:tc>
        <w:tc>
          <w:tcPr>
            <w:tcW w:w="4111" w:type="dxa"/>
            <w:vAlign w:val="center"/>
          </w:tcPr>
          <w:p w14:paraId="0B387C2C" w14:textId="0812DE7B" w:rsidR="00A2163C" w:rsidRDefault="00F61C24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</w:p>
        </w:tc>
      </w:tr>
      <w:tr w:rsidR="00A9090B" w:rsidRPr="005E7655" w14:paraId="717B4C51" w14:textId="77777777" w:rsidTr="006D7FC8">
        <w:trPr>
          <w:cantSplit/>
          <w:trHeight w:val="1200"/>
          <w:jc w:val="center"/>
        </w:trPr>
        <w:tc>
          <w:tcPr>
            <w:tcW w:w="3525" w:type="dxa"/>
            <w:vAlign w:val="center"/>
          </w:tcPr>
          <w:p w14:paraId="558963B1" w14:textId="10040B34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 Staffordshire Combined Healthcare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8622497" w14:textId="085668BD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arplands Hospital 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arplands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8229357" w14:textId="0B69D8D6" w:rsidR="00A9090B" w:rsidRPr="005E7655" w:rsidRDefault="00C67214" w:rsidP="00C6721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0EE2C481" w14:textId="77777777" w:rsidTr="006D7FC8">
        <w:trPr>
          <w:cantSplit/>
          <w:trHeight w:val="1200"/>
          <w:jc w:val="center"/>
        </w:trPr>
        <w:tc>
          <w:tcPr>
            <w:tcW w:w="3525" w:type="dxa"/>
            <w:vAlign w:val="center"/>
          </w:tcPr>
          <w:p w14:paraId="222BA5DB" w14:textId="22387270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amptonshire Healthcare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31402D2" w14:textId="7F056B0A" w:rsidR="00A9090B" w:rsidRPr="005E7655" w:rsidRDefault="00A9090B" w:rsidP="00C67214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cute Liaison Mental Health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Kettering General Hospital</w:t>
            </w:r>
            <w:r w:rsidR="00C67214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ampton Gener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1BD1BDD" w14:textId="4CAC809A" w:rsidR="00A9090B" w:rsidRPr="005E7655" w:rsidRDefault="00A9090B" w:rsidP="00C6721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2624B207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018C34F8" w14:textId="7B4C40FF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umberland, Tyne and Wear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B5FD7D4" w14:textId="149341F6" w:rsidR="00A9090B" w:rsidRPr="005E7655" w:rsidRDefault="00A9090B" w:rsidP="002C646D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umberland and North Tyneside Psychiatric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ansbeck General Hospital</w:t>
            </w:r>
            <w:r w:rsidR="002C646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exham General Hospital</w:t>
            </w:r>
            <w:r w:rsidR="002C646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lyth Community Hospital</w:t>
            </w:r>
            <w:r w:rsidR="002C646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orpeth Cottage Hospital</w:t>
            </w:r>
            <w:r w:rsidR="002C646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thbury Cottage Hospital</w:t>
            </w:r>
            <w:r w:rsidR="002C646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Alnwick Infirmary</w:t>
            </w:r>
            <w:r w:rsidR="002C646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erwick Infirmary</w:t>
            </w:r>
            <w:r w:rsidR="002C646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edbrick House (Prudhoe)</w:t>
            </w:r>
            <w:r w:rsidR="002C646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altwhistle Communit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6E7D009" w14:textId="11A80FD0" w:rsidR="00A9090B" w:rsidRPr="005E7655" w:rsidRDefault="002C646D" w:rsidP="002C646D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244654" w:rsidRPr="005E7655" w14:paraId="1B6EB21C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C10CEA9" w14:textId="6132A947" w:rsidR="00244654" w:rsidRDefault="000D71B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umberland, Tyne and Wear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3BD503D5" w14:textId="53BF46D5" w:rsidR="00244654" w:rsidRDefault="002D7B70" w:rsidP="002C646D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Psychiatric Liaison Team, Sunderland Royal Hospital</w:t>
            </w:r>
          </w:p>
        </w:tc>
        <w:tc>
          <w:tcPr>
            <w:tcW w:w="4111" w:type="dxa"/>
            <w:vAlign w:val="center"/>
          </w:tcPr>
          <w:p w14:paraId="71AD933B" w14:textId="77777777" w:rsidR="008E56FC" w:rsidRDefault="008E56FC" w:rsidP="002C646D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7600E56E" w14:textId="35A763D4" w:rsidR="00244654" w:rsidRDefault="002D7B70" w:rsidP="002C646D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2</w:t>
            </w:r>
            <w:r w:rsidR="007759A1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2/11/24</w:t>
            </w:r>
          </w:p>
        </w:tc>
      </w:tr>
      <w:tr w:rsidR="00A9090B" w:rsidRPr="005E7655" w14:paraId="530492A2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68CE7854" w14:textId="5D89687D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umbria Healthcare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39180C6D" w14:textId="77346F9F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ntal Health Services for Older Peopl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 Tyneside Gener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6E7CCD2" w14:textId="77777777" w:rsidR="00E74462" w:rsidRDefault="00E74462" w:rsidP="00E74462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6AA18F55" w14:textId="6301884E" w:rsidR="00A9090B" w:rsidRPr="005E7655" w:rsidRDefault="00E74462" w:rsidP="00E74462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2</w:t>
            </w:r>
            <w:r w:rsidR="009860A7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8/10/2026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4B64F38D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717A3A20" w14:textId="6B409581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ttinghamshire Healthcare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84E8E17" w14:textId="56307FD6" w:rsidR="00A9090B" w:rsidRPr="005E7655" w:rsidRDefault="00A9090B" w:rsidP="006F147D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MC Department of Psychological Medicine (Working Age)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s Medical Centre</w:t>
            </w:r>
            <w:r w:rsidR="006F147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ttingham Cit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723A3D6" w14:textId="5022108A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48ADB77C" w14:textId="583753ED" w:rsidR="00A9090B" w:rsidRPr="005E7655" w:rsidRDefault="00A9090B" w:rsidP="009860A7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20/06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79B2C3BE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7AE04A73" w14:textId="1BDADC70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ttinghamshire Healthcare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14C3DC5E" w14:textId="30824C38" w:rsidR="00A9090B" w:rsidRPr="005E7655" w:rsidRDefault="00A9090B" w:rsidP="006F147D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apid Response Liaison Psychiatr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King's Mill Hospital</w:t>
            </w:r>
            <w:r w:rsidR="006F147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ansfield Community Hospital</w:t>
            </w:r>
            <w:r w:rsidR="006F147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ewark Gener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EB6A8FA" w14:textId="5B9937F5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38E9BADF" w14:textId="17E7D498" w:rsidR="00A9090B" w:rsidRPr="005E7655" w:rsidRDefault="00A9090B" w:rsidP="006F147D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20/06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72C944B6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49A2AED" w14:textId="7D42FCCC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ttinghamshire Healthcare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F8E8FD1" w14:textId="77777777" w:rsidR="00A9090B" w:rsidRPr="003C44F7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apid Response Liaison Psychiatry Team Older Adults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s Medical Centre</w:t>
            </w:r>
          </w:p>
          <w:p w14:paraId="696D94B2" w14:textId="4DC611A5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ttingham Cit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C9A3A55" w14:textId="320846D3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2BEE5F43" w14:textId="7B19B0A4" w:rsidR="00A9090B" w:rsidRPr="008E21A8" w:rsidRDefault="00A9090B" w:rsidP="006F147D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4/12/2023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181D28" w:rsidRPr="005E7655" w14:paraId="2F468E30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57887CDC" w14:textId="58283CB0" w:rsidR="00181D28" w:rsidRDefault="00181D28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Oxford Health NHS Foundation Trust</w:t>
            </w:r>
          </w:p>
        </w:tc>
        <w:tc>
          <w:tcPr>
            <w:tcW w:w="6256" w:type="dxa"/>
            <w:vAlign w:val="center"/>
          </w:tcPr>
          <w:p w14:paraId="2A2AE1BC" w14:textId="1400C61F" w:rsidR="00181D28" w:rsidRDefault="00CB5CD0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Psychiatric Liaison Service Buckinghamshire, Stoke Mandeville Hospital, Wycombe General Hospital</w:t>
            </w:r>
          </w:p>
        </w:tc>
        <w:tc>
          <w:tcPr>
            <w:tcW w:w="4111" w:type="dxa"/>
            <w:vAlign w:val="center"/>
          </w:tcPr>
          <w:p w14:paraId="4A22ACA8" w14:textId="53437FF6" w:rsidR="00181D28" w:rsidRDefault="00CB5CD0" w:rsidP="00181D28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</w:p>
        </w:tc>
      </w:tr>
      <w:tr w:rsidR="00A9090B" w:rsidRPr="005E7655" w14:paraId="550F7E7E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EFB6091" w14:textId="260C8F19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Oxford University Hospitals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FECD463" w14:textId="6D34D324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Psychological Medicin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John Radcliffe Hospital, Horton General Hospital, Churchill Hospital, Nuffield Orthopaedic, Sobell, Katharin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B9CAFC2" w14:textId="268B5997" w:rsidR="00A9090B" w:rsidRPr="005E7655" w:rsidRDefault="00A9090B" w:rsidP="00181D28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06F88D5E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7C85FC92" w14:textId="5E5F16D7" w:rsidR="00A9090B" w:rsidRPr="008624CD" w:rsidRDefault="00A9090B" w:rsidP="00A9090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Oxleas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3B376F57" w14:textId="0C18272E" w:rsidR="00A9090B" w:rsidRPr="008624CD" w:rsidRDefault="00A9090B" w:rsidP="00A9090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 Elizabeth Hospital (Greenwich)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8B731A6" w14:textId="7751A945" w:rsidR="00A9090B" w:rsidRPr="008E21A8" w:rsidRDefault="00A9090B" w:rsidP="00C61A4C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66729230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2A53DD60" w14:textId="420A20A7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Pennine Car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B3149D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 NHS </w:t>
            </w:r>
            <w:r w:rsidR="003B6642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Foundation Trusts</w:t>
            </w:r>
          </w:p>
        </w:tc>
        <w:tc>
          <w:tcPr>
            <w:tcW w:w="6256" w:type="dxa"/>
            <w:vAlign w:val="center"/>
          </w:tcPr>
          <w:p w14:paraId="6E60668B" w14:textId="44C2DA22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 Liaison</w:t>
            </w:r>
            <w:r w:rsidR="001B7F5D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 Mental Health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Oldham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6DC299E" w14:textId="02A4562A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034AC4F5" w14:textId="5E78204D" w:rsidR="00A9090B" w:rsidRPr="008E21A8" w:rsidRDefault="00A9090B" w:rsidP="002025AE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9/06/2025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6622DB56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3FFDF426" w14:textId="6E467BE1" w:rsidR="00A9090B" w:rsidRPr="008624CD" w:rsidRDefault="00A9090B" w:rsidP="00A9090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Pennine Care NHS Foundation Trust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C8C39FD" w14:textId="7879BC5B" w:rsidR="00A9090B" w:rsidRPr="008624CD" w:rsidRDefault="00A9090B" w:rsidP="00A9090B">
            <w:pPr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ockport 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epping Hil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A994CC3" w14:textId="3DEDFE6D" w:rsidR="00A9090B" w:rsidRPr="008E21A8" w:rsidRDefault="00A9090B" w:rsidP="002025AE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2C8F9D8B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54B441E8" w14:textId="36F15B5C" w:rsidR="00A9090B" w:rsidRPr="008E21A8" w:rsidRDefault="00B3149D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>Pennine Care NHS Foundation Trust</w:t>
            </w:r>
          </w:p>
        </w:tc>
        <w:tc>
          <w:tcPr>
            <w:tcW w:w="6256" w:type="dxa"/>
            <w:vAlign w:val="center"/>
          </w:tcPr>
          <w:p w14:paraId="22513AE6" w14:textId="50728AB9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Tameside &amp; Glossop Liaison Mental Health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Tameside Gener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14D4653" w14:textId="29BEFD60" w:rsidR="00A9090B" w:rsidRPr="008E21A8" w:rsidRDefault="00A9090B" w:rsidP="002E125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06670E69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E747985" w14:textId="2479AE82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alisbury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8F90574" w14:textId="4B28F5EF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alisbury District Hospital Acute Mental Health Liaison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alisbury District Hospi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453300D" w14:textId="3704FDE7" w:rsidR="00A9090B" w:rsidRPr="005E7655" w:rsidRDefault="00A9090B" w:rsidP="002E125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Not 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6C6E5E8C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6C29AAA4" w14:textId="05C2BA6D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heffield Health and Social Care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158442C0" w14:textId="76BF6CEF" w:rsidR="00A9090B" w:rsidRPr="008E21A8" w:rsidRDefault="00A9090B" w:rsidP="002E1254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heffield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Northern General</w:t>
            </w:r>
            <w:r w:rsidR="002E1254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Hallamshire Hospital</w:t>
            </w:r>
            <w:r w:rsidR="002E1254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estern Park Hospital</w:t>
            </w:r>
            <w:r w:rsidR="002E1254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harles Clifford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E018C41" w14:textId="4A96F7E5" w:rsidR="00A9090B" w:rsidRPr="3BAAB4E7" w:rsidRDefault="00A9090B" w:rsidP="002E125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2CA5C393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2626C32F" w14:textId="44ACDB5F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merset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381AA343" w14:textId="40AC4290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aison Psychiatry Service - Musgrove Park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usgrove Park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924699E" w14:textId="3E7D2C2E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70F61C3A" w14:textId="6FC643B9" w:rsidR="00A9090B" w:rsidRPr="3BAAB4E7" w:rsidRDefault="00A9090B" w:rsidP="00E54E96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4/03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39FE932A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3AA081A6" w14:textId="7541C60E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merset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AF474F5" w14:textId="596D196A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aison Psychiatry Service - Yeovil District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Yeovil District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DC4C504" w14:textId="60ED53E3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1F37C7F4" w14:textId="1DCBEDD6" w:rsidR="00A9090B" w:rsidRPr="005E7655" w:rsidRDefault="00A9090B" w:rsidP="00E54E96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4/03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175FE27D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76607C95" w14:textId="3E9D6B51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 London and Maudsley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67C86235" w14:textId="1F6273AC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Department of Psychological Medicin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King's College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4822CFA" w14:textId="66393484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310435F5" w14:textId="0101326C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14/03/2024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0D6C8611" w14:textId="25F8110F" w:rsidR="00A9090B" w:rsidRPr="005E7655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3EAEAB8D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5480A49C" w14:textId="20F9131A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 London and Maudsley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5F1A9A7" w14:textId="03F9AFD3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ewisham General Adult Psychiatric Liaison Team/Mental Health in Older Adults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University Hospital Lewish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3062B0F" w14:textId="010C7538" w:rsidR="00A9090B" w:rsidRPr="005E7655" w:rsidRDefault="00A9090B" w:rsidP="0053579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Not 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2CD67B6B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DF8168A" w14:textId="2789B848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 London and Maudsley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BEFEE33" w14:textId="77777777" w:rsidR="00A9090B" w:rsidRPr="003C44F7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Guys Hospital</w:t>
            </w:r>
          </w:p>
          <w:p w14:paraId="3BE16293" w14:textId="051B5511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 Thomas's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08F8462" w14:textId="2C3C41B0" w:rsidR="00A9090B" w:rsidRPr="005E7655" w:rsidRDefault="00A9090B" w:rsidP="00266DE0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="00F03164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Not 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3BAB66A5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F44FD9E" w14:textId="79CE4557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 West London and St. George’s Mental Health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4C26FA4" w14:textId="7C201C99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Kingston Liaison Psychiatr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Kingston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241A6DE" w14:textId="410A2A1E" w:rsidR="00A9090B" w:rsidRPr="008E21A8" w:rsidRDefault="00A9090B" w:rsidP="00F0316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35120425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3B498D37" w14:textId="30821CC1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 West London and St. George’s Mental Health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1F748156" w14:textId="0D9DA4F4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 George's Hospital Liaison Psychiatry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 George's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39277FD" w14:textId="332E0869" w:rsidR="00A9090B" w:rsidRPr="005E7655" w:rsidRDefault="00A9090B" w:rsidP="00274C1E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795C9E04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0F35D41D" w14:textId="6865AC79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 West London and St. George’s Mental Health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443C3F3" w14:textId="5EF08164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A5C8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St Helier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Liaison Psychiatry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="009A5C87"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 St Helier Hospital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46C11C04" w14:textId="1704D79B" w:rsidR="00A9090B" w:rsidRPr="005E7655" w:rsidRDefault="004D5E67" w:rsidP="009A5C87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Not Accredited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00F30052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1D23DFBB" w14:textId="348C05D4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ern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44ABC6A" w14:textId="5290E15B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ental Health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 Alexandra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 w:rsidR="004D5E67" w:rsidRPr="008E21A8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422AD9D1" w14:textId="6BDE9692" w:rsidR="00A9090B" w:rsidRPr="008E21A8" w:rsidRDefault="00A9090B" w:rsidP="00295018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080F5F0E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627A5258" w14:textId="3345BDC7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ern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4753B60" w14:textId="1D898A7D" w:rsidR="00A9090B" w:rsidRPr="005E7655" w:rsidRDefault="00A9090B" w:rsidP="00295018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id and North Hampshire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Royal Hampshire County Hospital</w:t>
            </w:r>
            <w:r w:rsidR="00295018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Basingstoke and North Hampshire Hospital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07372FF" w14:textId="1691EE33" w:rsidR="00A9090B" w:rsidRPr="005E7655" w:rsidRDefault="00A9090B" w:rsidP="00295018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61573A21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42852AC" w14:textId="4C132DA3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ern Health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9F85FFB" w14:textId="5E819BBE" w:rsidR="00A9090B" w:rsidRPr="008E21A8" w:rsidRDefault="00A9090B" w:rsidP="00CC0E38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Psychological Medicine Departmen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Princess Anne Hospital </w:t>
            </w:r>
            <w:r w:rsidR="00CC0E38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outhampton Gener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288715AC" w14:textId="3BE66010" w:rsidR="00A9090B" w:rsidRPr="008E21A8" w:rsidRDefault="00A9090B" w:rsidP="00CC0E38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685A4831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50BE5B53" w14:textId="062BB843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urrey and Borders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99D45C6" w14:textId="17C40EA4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ast Surrey Hospital Psychiatric Liaison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ast Surre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062DFA3" w14:textId="547BBE7A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1C2A50E0" w14:textId="56809403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22/06/2023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718A793F" w14:textId="1DBB0C36" w:rsidR="00A9090B" w:rsidRPr="005E7655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3F4514A1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6A9065A0" w14:textId="5C70C379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urrey and Borders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14B73126" w14:textId="06BBF9B0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psom Hospital Psychiatric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psom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D2B951D" w14:textId="77081BF5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 xml:space="preserve">Accredited </w:t>
            </w:r>
          </w:p>
          <w:p w14:paraId="52E53C3F" w14:textId="624B9F9E" w:rsidR="00A9090B" w:rsidRPr="005E7655" w:rsidRDefault="00A9090B" w:rsidP="007720CF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04/09/2025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6E3F45D1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583532DD" w14:textId="6C5AC106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urrey and Borders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33D378F" w14:textId="3A591795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Frimley Park Hospital Psychiatric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Frimley Park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51B2485E" w14:textId="2255E6D8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Accredited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  <w:p w14:paraId="7E892437" w14:textId="3F6993E4" w:rsidR="00A9090B" w:rsidRPr="005E7655" w:rsidRDefault="00A9090B" w:rsidP="009E7F0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\@ "dd/MM/yyyy"Date_Accredited_To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20/06/2025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1FEC6DE6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0C665C3D" w14:textId="6C08AF54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urrey and Borders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22BB90B7" w14:textId="14CE82E2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 Peters Hospital Psychiatric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t Peters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97E8473" w14:textId="77777777" w:rsidR="009E7F03" w:rsidRDefault="009E7F03" w:rsidP="009E7F0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 xml:space="preserve">Accredited </w:t>
            </w:r>
          </w:p>
          <w:p w14:paraId="10AB8A7C" w14:textId="6D0F971E" w:rsidR="00A9090B" w:rsidRPr="005E7655" w:rsidRDefault="009E7F03" w:rsidP="009E7F0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05/09/2025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30859DB9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C40C288" w14:textId="5BCCD85E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urrey and Borders Partnership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51E01957" w14:textId="4EF608D7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The Royal Surrey Hospital Psychaitric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The Royal Surre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D390BC7" w14:textId="742BAFA1" w:rsidR="00A9090B" w:rsidRPr="005E7655" w:rsidRDefault="00CC52BD" w:rsidP="00CC52BD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Not Accredited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0747A9E6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4F93EAFF" w14:textId="51CB2392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wansea Bay University Health Board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8AB2A4D" w14:textId="3628B86E" w:rsidR="00A9090B" w:rsidRPr="008E21A8" w:rsidRDefault="00A9090B" w:rsidP="00A9090B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Swansea Department of Liaison Psychiatr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Morriston Hospital, Swansea; Singleton Hospital, Swansea;  Neath Port Talbot Hospital; Baglan and Gorseinon Hospital, Swansea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F568E60" w14:textId="77777777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5982BADE" w14:textId="49F52C77" w:rsidR="00A9090B" w:rsidRPr="008E21A8" w:rsidRDefault="00A9090B" w:rsidP="0018672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3/03/2025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31D1A9C1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1BC0CBF6" w14:textId="4E0C773D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Unversity Hospitals Bristol NHS Foundation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047FB0C" w14:textId="400EE78A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ristol Royal Infirmary Liaison Psychiatry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Bristol Royal Infirmary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634A7B74" w14:textId="67A5924C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1476EF93" w14:textId="0711B124" w:rsidR="00A9090B" w:rsidRPr="005E7655" w:rsidRDefault="00A9090B" w:rsidP="0029627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9/06/2025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2514C381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536A124D" w14:textId="22008B1F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est London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4D74546C" w14:textId="4084072A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aling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Ealing General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02D79FA9" w14:textId="622291F7" w:rsidR="00A9090B" w:rsidRPr="005E7655" w:rsidRDefault="00A9090B" w:rsidP="00296274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Times New Roman"/>
                <w:noProof/>
                <w:sz w:val="20"/>
                <w:szCs w:val="20"/>
                <w:lang w:eastAsia="en-GB"/>
              </w:rPr>
              <w:t>Members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34FC93A8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289CECAE" w14:textId="287C77C0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est London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0F343C05" w14:textId="4976B220" w:rsidR="00A9090B" w:rsidRPr="005E7655" w:rsidRDefault="00A9090B" w:rsidP="00EF65D5">
            <w:pPr>
              <w:jc w:val="center"/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ammersmith and Fulham Liaison Service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Charing Cross Hospital</w:t>
            </w:r>
            <w:r w:rsidR="00EF65D5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ammersmith Hospital</w:t>
            </w:r>
            <w:r w:rsidR="00EF65D5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Queen Charlotte's &amp; Chelsea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73DB1D7D" w14:textId="77777777" w:rsidR="00EF65D5" w:rsidRDefault="00EF65D5" w:rsidP="00EF65D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61EF50D3" w14:textId="6AED63F1" w:rsidR="00A9090B" w:rsidRPr="005E7655" w:rsidRDefault="00EF65D5" w:rsidP="00EF65D5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2/12/2025</w: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 w:rsidR="00A9090B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A9090B" w:rsidRPr="005E7655" w14:paraId="468BCAB6" w14:textId="77777777" w:rsidTr="006D7FC8">
        <w:trPr>
          <w:trHeight w:val="1200"/>
          <w:jc w:val="center"/>
        </w:trPr>
        <w:tc>
          <w:tcPr>
            <w:tcW w:w="3525" w:type="dxa"/>
            <w:vAlign w:val="center"/>
          </w:tcPr>
          <w:p w14:paraId="58B9682D" w14:textId="1750DDA5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Trust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est London NHS Trust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6256" w:type="dxa"/>
            <w:vAlign w:val="center"/>
          </w:tcPr>
          <w:p w14:paraId="7D030445" w14:textId="5ACDC61C" w:rsidR="00A9090B" w:rsidRPr="005E7655" w:rsidRDefault="00A9090B" w:rsidP="00A9090B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Liaison_Team_Name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Hounslow Liaison Psychiatry Team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instrText xml:space="preserve"> MERGEFIELD Hospital </w:instrTex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separate"/>
            </w:r>
            <w:r w:rsidRPr="003C44F7">
              <w:rPr>
                <w:rFonts w:ascii="Montserrat" w:eastAsia="Times New Roman" w:hAnsi="Montserrat" w:cs="Calibri"/>
                <w:noProof/>
                <w:color w:val="000000"/>
                <w:sz w:val="20"/>
                <w:szCs w:val="20"/>
                <w:lang w:eastAsia="en-GB"/>
              </w:rPr>
              <w:t>West Middlesex University Hospital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32C9F4F3" w14:textId="77777777" w:rsidR="007720CF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MERGEFIELD Accreditation_Status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separate"/>
            </w:r>
            <w:r w:rsidR="007720CF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Accredited</w:t>
            </w:r>
          </w:p>
          <w:p w14:paraId="5A9F6486" w14:textId="3C66BF2B" w:rsidR="00A9090B" w:rsidRDefault="00A9090B" w:rsidP="00A9090B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  <w:r w:rsidR="007720CF"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t>11/12/2025</w:t>
            </w:r>
          </w:p>
          <w:p w14:paraId="77C7C98B" w14:textId="0AA5108B" w:rsidR="00A9090B" w:rsidRPr="005E7655" w:rsidRDefault="00A9090B" w:rsidP="007720CF">
            <w:pP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begin"/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instrText xml:space="preserve"> NEXT </w:instrTex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en-GB"/>
              </w:rPr>
              <w:fldChar w:fldCharType="end"/>
            </w:r>
          </w:p>
        </w:tc>
      </w:tr>
    </w:tbl>
    <w:p w14:paraId="1DC50D0B" w14:textId="77777777" w:rsidR="00DF74F6" w:rsidRDefault="00DF74F6">
      <w:pPr>
        <w:sectPr w:rsidR="00DF74F6" w:rsidSect="008E1AD5">
          <w:headerReference w:type="default" r:id="rId10"/>
          <w:pgSz w:w="16838" w:h="11906" w:orient="landscape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8C74360" w14:textId="77777777" w:rsidR="00DF74F6" w:rsidRDefault="00DF74F6" w:rsidP="0095026D"/>
    <w:sectPr w:rsidR="00DF74F6" w:rsidSect="00DF74F6">
      <w:headerReference w:type="default" r:id="rId11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DDF6" w14:textId="77777777" w:rsidR="00B56BBC" w:rsidRDefault="00B56BBC" w:rsidP="00E83B7F">
      <w:pPr>
        <w:spacing w:after="0" w:line="240" w:lineRule="auto"/>
      </w:pPr>
      <w:r>
        <w:separator/>
      </w:r>
    </w:p>
  </w:endnote>
  <w:endnote w:type="continuationSeparator" w:id="0">
    <w:p w14:paraId="73AF9A93" w14:textId="77777777" w:rsidR="00B56BBC" w:rsidRDefault="00B56BBC" w:rsidP="00E8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5722" w14:textId="77777777" w:rsidR="00B56BBC" w:rsidRDefault="00B56BBC" w:rsidP="00E83B7F">
      <w:pPr>
        <w:spacing w:after="0" w:line="240" w:lineRule="auto"/>
      </w:pPr>
      <w:r>
        <w:separator/>
      </w:r>
    </w:p>
  </w:footnote>
  <w:footnote w:type="continuationSeparator" w:id="0">
    <w:p w14:paraId="1573AA17" w14:textId="77777777" w:rsidR="00B56BBC" w:rsidRDefault="00B56BBC" w:rsidP="00E8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C8C1" w14:textId="67DB220D" w:rsidR="00DF74F6" w:rsidRPr="005E7655" w:rsidRDefault="00DF74F6">
    <w:pPr>
      <w:pStyle w:val="Header"/>
      <w:rPr>
        <w:rFonts w:ascii="Montserrat" w:hAnsi="Montserrat"/>
        <w:sz w:val="20"/>
      </w:rPr>
    </w:pPr>
    <w:r w:rsidRPr="005E7655">
      <w:rPr>
        <w:rFonts w:ascii="Montserrat" w:hAnsi="Montserrat"/>
        <w:sz w:val="20"/>
      </w:rPr>
      <w:t>Updated</w:t>
    </w:r>
    <w:r w:rsidR="00D13755">
      <w:rPr>
        <w:rFonts w:ascii="Montserrat" w:hAnsi="Montserrat"/>
        <w:sz w:val="20"/>
      </w:rPr>
      <w:t>:</w:t>
    </w:r>
    <w:r w:rsidRPr="005E7655">
      <w:rPr>
        <w:rFonts w:ascii="Montserrat" w:hAnsi="Montserrat"/>
        <w:sz w:val="20"/>
      </w:rPr>
      <w:t xml:space="preserve"> </w:t>
    </w:r>
    <w:r w:rsidR="00ED5512">
      <w:rPr>
        <w:rFonts w:ascii="Montserrat" w:hAnsi="Montserrat"/>
        <w:sz w:val="20"/>
      </w:rPr>
      <w:t>October</w:t>
    </w:r>
    <w:r w:rsidR="00275EDD">
      <w:rPr>
        <w:rFonts w:ascii="Montserrat" w:hAnsi="Montserrat"/>
        <w:sz w:val="20"/>
      </w:rPr>
      <w:t xml:space="preserve"> </w:t>
    </w:r>
    <w:r w:rsidR="009A3623">
      <w:rPr>
        <w:rFonts w:ascii="Montserrat" w:hAnsi="Montserrat"/>
        <w:sz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92E4" w14:textId="3305816B" w:rsidR="0044076E" w:rsidRPr="00A8080E" w:rsidRDefault="0044076E">
    <w:pPr>
      <w:pStyle w:val="Header"/>
      <w:rPr>
        <w:rFonts w:ascii="Montserrat" w:hAnsi="Montserrat"/>
        <w:sz w:val="20"/>
      </w:rPr>
    </w:pPr>
    <w:r w:rsidRPr="00A8080E">
      <w:rPr>
        <w:rFonts w:ascii="Montserrat" w:hAnsi="Montserrat"/>
        <w:sz w:val="20"/>
      </w:rPr>
      <w:t>Updat</w:t>
    </w:r>
    <w:r w:rsidR="00A8080E" w:rsidRPr="00A8080E">
      <w:rPr>
        <w:rFonts w:ascii="Montserrat" w:hAnsi="Montserrat"/>
        <w:sz w:val="20"/>
      </w:rPr>
      <w:t xml:space="preserve">ed: </w:t>
    </w:r>
    <w:r w:rsidR="0095026D">
      <w:rPr>
        <w:rFonts w:ascii="Montserrat" w:hAnsi="Montserrat"/>
        <w:sz w:val="20"/>
      </w:rPr>
      <w:t>Jun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7F"/>
    <w:rsid w:val="00005D09"/>
    <w:rsid w:val="00013203"/>
    <w:rsid w:val="000157CC"/>
    <w:rsid w:val="000263B2"/>
    <w:rsid w:val="00026DD3"/>
    <w:rsid w:val="000300CC"/>
    <w:rsid w:val="0006094A"/>
    <w:rsid w:val="00070678"/>
    <w:rsid w:val="000978CD"/>
    <w:rsid w:val="000A43DC"/>
    <w:rsid w:val="000A7D65"/>
    <w:rsid w:val="000B314A"/>
    <w:rsid w:val="000B65F5"/>
    <w:rsid w:val="000D71BB"/>
    <w:rsid w:val="000E31BA"/>
    <w:rsid w:val="000E5CB6"/>
    <w:rsid w:val="000E67AF"/>
    <w:rsid w:val="000F09D8"/>
    <w:rsid w:val="001030B4"/>
    <w:rsid w:val="001053B4"/>
    <w:rsid w:val="00117113"/>
    <w:rsid w:val="00124F15"/>
    <w:rsid w:val="00125BC5"/>
    <w:rsid w:val="00127B08"/>
    <w:rsid w:val="001361FF"/>
    <w:rsid w:val="00145A1A"/>
    <w:rsid w:val="00161660"/>
    <w:rsid w:val="001651C9"/>
    <w:rsid w:val="001741DB"/>
    <w:rsid w:val="00181D28"/>
    <w:rsid w:val="00184455"/>
    <w:rsid w:val="00186725"/>
    <w:rsid w:val="00190311"/>
    <w:rsid w:val="0019405A"/>
    <w:rsid w:val="001B5333"/>
    <w:rsid w:val="001B63F7"/>
    <w:rsid w:val="001B7F5D"/>
    <w:rsid w:val="001C15A1"/>
    <w:rsid w:val="001E11CF"/>
    <w:rsid w:val="001E21A6"/>
    <w:rsid w:val="001F0769"/>
    <w:rsid w:val="001F67BE"/>
    <w:rsid w:val="001F799A"/>
    <w:rsid w:val="0020251A"/>
    <w:rsid w:val="002025AE"/>
    <w:rsid w:val="00203DA6"/>
    <w:rsid w:val="0020562F"/>
    <w:rsid w:val="00237D75"/>
    <w:rsid w:val="00244213"/>
    <w:rsid w:val="00244654"/>
    <w:rsid w:val="0025005C"/>
    <w:rsid w:val="0026050D"/>
    <w:rsid w:val="00266DE0"/>
    <w:rsid w:val="00267A0D"/>
    <w:rsid w:val="00274C1E"/>
    <w:rsid w:val="00275EDD"/>
    <w:rsid w:val="00277631"/>
    <w:rsid w:val="00281C60"/>
    <w:rsid w:val="00285D6A"/>
    <w:rsid w:val="00295018"/>
    <w:rsid w:val="00295EF4"/>
    <w:rsid w:val="00296274"/>
    <w:rsid w:val="00296DD7"/>
    <w:rsid w:val="002B6645"/>
    <w:rsid w:val="002C2031"/>
    <w:rsid w:val="002C646D"/>
    <w:rsid w:val="002D1A9B"/>
    <w:rsid w:val="002D25E9"/>
    <w:rsid w:val="002D7B70"/>
    <w:rsid w:val="002E1254"/>
    <w:rsid w:val="002F3091"/>
    <w:rsid w:val="00313203"/>
    <w:rsid w:val="00313E8C"/>
    <w:rsid w:val="00314B4B"/>
    <w:rsid w:val="00332004"/>
    <w:rsid w:val="003321DA"/>
    <w:rsid w:val="00332853"/>
    <w:rsid w:val="0035481B"/>
    <w:rsid w:val="003560E7"/>
    <w:rsid w:val="00357DC5"/>
    <w:rsid w:val="00375FFD"/>
    <w:rsid w:val="00386DD2"/>
    <w:rsid w:val="003A5BA2"/>
    <w:rsid w:val="003B1FF4"/>
    <w:rsid w:val="003B5B02"/>
    <w:rsid w:val="003B6642"/>
    <w:rsid w:val="003B6AC6"/>
    <w:rsid w:val="003F0262"/>
    <w:rsid w:val="003F2DC7"/>
    <w:rsid w:val="003F3A1B"/>
    <w:rsid w:val="003F7279"/>
    <w:rsid w:val="00431D60"/>
    <w:rsid w:val="00434FCD"/>
    <w:rsid w:val="0044076E"/>
    <w:rsid w:val="00467D05"/>
    <w:rsid w:val="0049379D"/>
    <w:rsid w:val="004A0627"/>
    <w:rsid w:val="004C6AE6"/>
    <w:rsid w:val="004D4954"/>
    <w:rsid w:val="004D5E67"/>
    <w:rsid w:val="004E41C3"/>
    <w:rsid w:val="004F467E"/>
    <w:rsid w:val="004F56BD"/>
    <w:rsid w:val="00500007"/>
    <w:rsid w:val="00511558"/>
    <w:rsid w:val="00521B61"/>
    <w:rsid w:val="005315A0"/>
    <w:rsid w:val="00531A11"/>
    <w:rsid w:val="00535794"/>
    <w:rsid w:val="00582DD0"/>
    <w:rsid w:val="005861C5"/>
    <w:rsid w:val="00591160"/>
    <w:rsid w:val="00594927"/>
    <w:rsid w:val="005A78BE"/>
    <w:rsid w:val="005B550B"/>
    <w:rsid w:val="005B620B"/>
    <w:rsid w:val="005B7357"/>
    <w:rsid w:val="005E0033"/>
    <w:rsid w:val="005E7655"/>
    <w:rsid w:val="006430DF"/>
    <w:rsid w:val="00644C61"/>
    <w:rsid w:val="006538F4"/>
    <w:rsid w:val="00660C8B"/>
    <w:rsid w:val="00677880"/>
    <w:rsid w:val="00690AD0"/>
    <w:rsid w:val="006A2618"/>
    <w:rsid w:val="006A47AE"/>
    <w:rsid w:val="006C134A"/>
    <w:rsid w:val="006C7901"/>
    <w:rsid w:val="006D2437"/>
    <w:rsid w:val="006D7FC8"/>
    <w:rsid w:val="006E0B69"/>
    <w:rsid w:val="006E534E"/>
    <w:rsid w:val="006E5B00"/>
    <w:rsid w:val="006E7440"/>
    <w:rsid w:val="006F147D"/>
    <w:rsid w:val="00701155"/>
    <w:rsid w:val="007107B5"/>
    <w:rsid w:val="00720E11"/>
    <w:rsid w:val="00721810"/>
    <w:rsid w:val="007573EB"/>
    <w:rsid w:val="00762346"/>
    <w:rsid w:val="007720CF"/>
    <w:rsid w:val="007759A1"/>
    <w:rsid w:val="00777F6D"/>
    <w:rsid w:val="0078724D"/>
    <w:rsid w:val="007A6236"/>
    <w:rsid w:val="007D7B37"/>
    <w:rsid w:val="007E7230"/>
    <w:rsid w:val="007F2A09"/>
    <w:rsid w:val="007F3B8D"/>
    <w:rsid w:val="007F3C1D"/>
    <w:rsid w:val="007F6C10"/>
    <w:rsid w:val="007F78AE"/>
    <w:rsid w:val="00805239"/>
    <w:rsid w:val="008066A6"/>
    <w:rsid w:val="00811439"/>
    <w:rsid w:val="00831B3B"/>
    <w:rsid w:val="00833D6A"/>
    <w:rsid w:val="00834CD1"/>
    <w:rsid w:val="0084098A"/>
    <w:rsid w:val="008624CD"/>
    <w:rsid w:val="008769AF"/>
    <w:rsid w:val="00882274"/>
    <w:rsid w:val="008B2D98"/>
    <w:rsid w:val="008C5D6D"/>
    <w:rsid w:val="008E1AD5"/>
    <w:rsid w:val="008E56FC"/>
    <w:rsid w:val="009006D3"/>
    <w:rsid w:val="00914963"/>
    <w:rsid w:val="00927A9A"/>
    <w:rsid w:val="00933E49"/>
    <w:rsid w:val="0095026D"/>
    <w:rsid w:val="00955EAD"/>
    <w:rsid w:val="009665EC"/>
    <w:rsid w:val="00971C98"/>
    <w:rsid w:val="009860A7"/>
    <w:rsid w:val="009A3623"/>
    <w:rsid w:val="009A5C87"/>
    <w:rsid w:val="009D6D2C"/>
    <w:rsid w:val="009E7F03"/>
    <w:rsid w:val="009F26D3"/>
    <w:rsid w:val="009F765E"/>
    <w:rsid w:val="00A137CB"/>
    <w:rsid w:val="00A2163C"/>
    <w:rsid w:val="00A216B0"/>
    <w:rsid w:val="00A27A17"/>
    <w:rsid w:val="00A43952"/>
    <w:rsid w:val="00A46151"/>
    <w:rsid w:val="00A625A2"/>
    <w:rsid w:val="00A8080E"/>
    <w:rsid w:val="00A9090B"/>
    <w:rsid w:val="00AB5A86"/>
    <w:rsid w:val="00AB74BE"/>
    <w:rsid w:val="00AD0C3C"/>
    <w:rsid w:val="00AE248C"/>
    <w:rsid w:val="00AE56CB"/>
    <w:rsid w:val="00AF55D0"/>
    <w:rsid w:val="00B0523A"/>
    <w:rsid w:val="00B12CA1"/>
    <w:rsid w:val="00B13640"/>
    <w:rsid w:val="00B3149D"/>
    <w:rsid w:val="00B37629"/>
    <w:rsid w:val="00B37A2A"/>
    <w:rsid w:val="00B56BBC"/>
    <w:rsid w:val="00B8470B"/>
    <w:rsid w:val="00B94ECF"/>
    <w:rsid w:val="00B96589"/>
    <w:rsid w:val="00BB1650"/>
    <w:rsid w:val="00BB47DC"/>
    <w:rsid w:val="00BC5BF6"/>
    <w:rsid w:val="00BD355A"/>
    <w:rsid w:val="00BD4A89"/>
    <w:rsid w:val="00BF24ED"/>
    <w:rsid w:val="00C04DA6"/>
    <w:rsid w:val="00C10C74"/>
    <w:rsid w:val="00C20372"/>
    <w:rsid w:val="00C3464E"/>
    <w:rsid w:val="00C60A55"/>
    <w:rsid w:val="00C61A4C"/>
    <w:rsid w:val="00C67214"/>
    <w:rsid w:val="00C840F4"/>
    <w:rsid w:val="00CA33DC"/>
    <w:rsid w:val="00CB5CD0"/>
    <w:rsid w:val="00CC0E38"/>
    <w:rsid w:val="00CC52BD"/>
    <w:rsid w:val="00CE502B"/>
    <w:rsid w:val="00CE7EE7"/>
    <w:rsid w:val="00D0045C"/>
    <w:rsid w:val="00D13755"/>
    <w:rsid w:val="00D3267C"/>
    <w:rsid w:val="00D350CE"/>
    <w:rsid w:val="00D35402"/>
    <w:rsid w:val="00D53C8C"/>
    <w:rsid w:val="00D67541"/>
    <w:rsid w:val="00DA7203"/>
    <w:rsid w:val="00DB3CB8"/>
    <w:rsid w:val="00DC1764"/>
    <w:rsid w:val="00DC6D31"/>
    <w:rsid w:val="00DE0B28"/>
    <w:rsid w:val="00DE43C4"/>
    <w:rsid w:val="00DE49BD"/>
    <w:rsid w:val="00DF2585"/>
    <w:rsid w:val="00DF74F6"/>
    <w:rsid w:val="00E11B6E"/>
    <w:rsid w:val="00E11E4B"/>
    <w:rsid w:val="00E20462"/>
    <w:rsid w:val="00E523E9"/>
    <w:rsid w:val="00E54E96"/>
    <w:rsid w:val="00E61930"/>
    <w:rsid w:val="00E63FC6"/>
    <w:rsid w:val="00E74462"/>
    <w:rsid w:val="00E759C0"/>
    <w:rsid w:val="00E77B48"/>
    <w:rsid w:val="00E83B7F"/>
    <w:rsid w:val="00E92FD7"/>
    <w:rsid w:val="00E947B0"/>
    <w:rsid w:val="00EA470F"/>
    <w:rsid w:val="00EB053E"/>
    <w:rsid w:val="00EB4F7B"/>
    <w:rsid w:val="00EC3A1F"/>
    <w:rsid w:val="00EC3AC6"/>
    <w:rsid w:val="00EC3C82"/>
    <w:rsid w:val="00ED5512"/>
    <w:rsid w:val="00EE1344"/>
    <w:rsid w:val="00EF65D5"/>
    <w:rsid w:val="00F03164"/>
    <w:rsid w:val="00F146F2"/>
    <w:rsid w:val="00F228CB"/>
    <w:rsid w:val="00F3378A"/>
    <w:rsid w:val="00F34219"/>
    <w:rsid w:val="00F36B95"/>
    <w:rsid w:val="00F47120"/>
    <w:rsid w:val="00F47A2B"/>
    <w:rsid w:val="00F6090C"/>
    <w:rsid w:val="00F61C24"/>
    <w:rsid w:val="00F65128"/>
    <w:rsid w:val="00F86ECF"/>
    <w:rsid w:val="00F931CB"/>
    <w:rsid w:val="00FA2B6F"/>
    <w:rsid w:val="00FA7183"/>
    <w:rsid w:val="00FA7383"/>
    <w:rsid w:val="00FA774C"/>
    <w:rsid w:val="00FB1F54"/>
    <w:rsid w:val="00FC44B8"/>
    <w:rsid w:val="00FD34E3"/>
    <w:rsid w:val="00FD7B19"/>
    <w:rsid w:val="0A3F36E7"/>
    <w:rsid w:val="0A85C16D"/>
    <w:rsid w:val="0BDB0748"/>
    <w:rsid w:val="0F9F07EF"/>
    <w:rsid w:val="0FC1F12B"/>
    <w:rsid w:val="131A5C89"/>
    <w:rsid w:val="14B62CEA"/>
    <w:rsid w:val="21131441"/>
    <w:rsid w:val="3BAAB4E7"/>
    <w:rsid w:val="72EB1E29"/>
    <w:rsid w:val="7AC3A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3559A"/>
  <w15:chartTrackingRefBased/>
  <w15:docId w15:val="{1E9F69F5-260A-4A4A-9675-A3DC3D14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03"/>
  </w:style>
  <w:style w:type="paragraph" w:styleId="Footer">
    <w:name w:val="footer"/>
    <w:basedOn w:val="Normal"/>
    <w:link w:val="FooterChar"/>
    <w:uiPriority w:val="99"/>
    <w:unhideWhenUsed/>
    <w:rsid w:val="00DA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03"/>
  </w:style>
  <w:style w:type="character" w:styleId="CommentReference">
    <w:name w:val="annotation reference"/>
    <w:basedOn w:val="DefaultParagraphFont"/>
    <w:uiPriority w:val="99"/>
    <w:semiHidden/>
    <w:unhideWhenUsed/>
    <w:rsid w:val="0037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FF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0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cd3975-2e18-4232-8a0b-fa83712b26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0E6DA8615BDF418A402EC941B06719" ma:contentTypeVersion="15" ma:contentTypeDescription="Create a new document." ma:contentTypeScope="" ma:versionID="39e26946451a6a1424030d256d9b8ca6">
  <xsd:schema xmlns:xsd="http://www.w3.org/2001/XMLSchema" xmlns:xs="http://www.w3.org/2001/XMLSchema" xmlns:p="http://schemas.microsoft.com/office/2006/metadata/properties" xmlns:ns3="11cd3975-2e18-4232-8a0b-fa83712b2628" xmlns:ns4="cf01dca0-56ef-45c3-8d90-b272fd040896" targetNamespace="http://schemas.microsoft.com/office/2006/metadata/properties" ma:root="true" ma:fieldsID="6633de6fbd6222e3405f2560cb7e9320" ns3:_="" ns4:_="">
    <xsd:import namespace="11cd3975-2e18-4232-8a0b-fa83712b2628"/>
    <xsd:import namespace="cf01dca0-56ef-45c3-8d90-b272fd040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3975-2e18-4232-8a0b-fa83712b2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dca0-56ef-45c3-8d90-b272fd040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E0DE9-548B-43C4-BD4D-E0A38F5F280C}">
  <ds:schemaRefs>
    <ds:schemaRef ds:uri="http://purl.org/dc/elements/1.1/"/>
    <ds:schemaRef ds:uri="http://schemas.microsoft.com/office/2006/metadata/properties"/>
    <ds:schemaRef ds:uri="11cd3975-2e18-4232-8a0b-fa83712b2628"/>
    <ds:schemaRef ds:uri="http://purl.org/dc/terms/"/>
    <ds:schemaRef ds:uri="cf01dca0-56ef-45c3-8d90-b272fd040896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289D78-816D-4412-AD25-6498E9733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B7642-30F4-4031-90FA-F4CF3E1FC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91D60-1C30-4FFB-9020-F6200889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d3975-2e18-4232-8a0b-fa83712b2628"/>
    <ds:schemaRef ds:uri="cf01dca0-56ef-45c3-8d90-b272fd040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54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Baugh</dc:creator>
  <cp:keywords/>
  <dc:description/>
  <cp:lastModifiedBy>Paris Wilson</cp:lastModifiedBy>
  <cp:revision>2</cp:revision>
  <cp:lastPrinted>2022-11-08T12:40:00Z</cp:lastPrinted>
  <dcterms:created xsi:type="dcterms:W3CDTF">2023-11-01T12:01:00Z</dcterms:created>
  <dcterms:modified xsi:type="dcterms:W3CDTF">2023-11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assandra.Baugh@rcpsych.ac.uk</vt:lpwstr>
  </property>
  <property fmtid="{D5CDD505-2E9C-101B-9397-08002B2CF9AE}" pid="5" name="MSIP_Label_bd238a98-5de3-4afa-b492-e6339810853c_SetDate">
    <vt:lpwstr>2018-11-05T09:53:50.4118365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840E6DA8615BDF418A402EC941B06719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